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1FA4" w14:textId="77777777" w:rsidR="008F0661" w:rsidRDefault="008F0661" w:rsidP="00465207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2FA985D" w14:textId="77777777" w:rsidR="005021F1" w:rsidRPr="00465207" w:rsidRDefault="00793E7A" w:rsidP="00465207">
      <w:pPr>
        <w:jc w:val="center"/>
        <w:rPr>
          <w:b/>
          <w:sz w:val="24"/>
          <w:szCs w:val="24"/>
        </w:rPr>
      </w:pPr>
      <w:commentRangeStart w:id="1"/>
      <w:r>
        <w:rPr>
          <w:b/>
          <w:sz w:val="24"/>
          <w:szCs w:val="24"/>
        </w:rPr>
        <w:t xml:space="preserve">Klauzula umowna dotycząca </w:t>
      </w:r>
      <w:r w:rsidR="00491BBA" w:rsidRPr="00465207">
        <w:rPr>
          <w:b/>
          <w:sz w:val="24"/>
          <w:szCs w:val="24"/>
        </w:rPr>
        <w:t>powiadomienia pracodawcy</w:t>
      </w:r>
      <w:r w:rsidR="008F0661">
        <w:rPr>
          <w:b/>
          <w:sz w:val="24"/>
          <w:szCs w:val="24"/>
        </w:rPr>
        <w:t xml:space="preserve"> przez HCP </w:t>
      </w:r>
      <w:commentRangeEnd w:id="1"/>
      <w:r w:rsidR="007B47D5">
        <w:rPr>
          <w:rStyle w:val="Odwoaniedokomentarza"/>
        </w:rPr>
        <w:commentReference w:id="1"/>
      </w:r>
    </w:p>
    <w:p w14:paraId="42B4140F" w14:textId="77777777" w:rsidR="007B47D5" w:rsidRPr="00F82AC5" w:rsidRDefault="00F82AC5" w:rsidP="00465207">
      <w:pPr>
        <w:jc w:val="center"/>
        <w:rPr>
          <w:rFonts w:cstheme="minorHAnsi"/>
          <w:b/>
        </w:rPr>
      </w:pPr>
      <w:r>
        <w:rPr>
          <w:rFonts w:cstheme="minorHAnsi"/>
          <w:b/>
        </w:rPr>
        <w:t>Opcja nr 1 – zobowiązanie HCP do poinformowania pracodawcy</w:t>
      </w:r>
    </w:p>
    <w:p w14:paraId="117248FC" w14:textId="77777777" w:rsidR="00491BBA" w:rsidRDefault="00491BBA" w:rsidP="00465207">
      <w:pPr>
        <w:jc w:val="center"/>
      </w:pPr>
      <w:r w:rsidRPr="00491BBA">
        <w:t>§</w:t>
      </w:r>
      <w:r>
        <w:t xml:space="preserve"> </w:t>
      </w:r>
      <w:r w:rsidR="00465207">
        <w:t>[</w:t>
      </w:r>
      <w:r w:rsidR="00465207" w:rsidRPr="00512EF6">
        <w:t>xx</w:t>
      </w:r>
      <w:r w:rsidR="00465207">
        <w:t>]</w:t>
      </w:r>
    </w:p>
    <w:p w14:paraId="6866B49A" w14:textId="7701D6E5" w:rsidR="0027648D" w:rsidRDefault="00491BBA" w:rsidP="008F0661">
      <w:pPr>
        <w:pStyle w:val="Akapitzlist"/>
        <w:numPr>
          <w:ilvl w:val="0"/>
          <w:numId w:val="3"/>
        </w:numPr>
        <w:ind w:left="0"/>
        <w:jc w:val="both"/>
      </w:pPr>
      <w:bookmarkStart w:id="2" w:name="_Hlk512978883"/>
      <w:r>
        <w:t>W związku</w:t>
      </w:r>
      <w:r w:rsidR="008C1AA1">
        <w:t xml:space="preserve"> </w:t>
      </w:r>
      <w:r>
        <w:t xml:space="preserve">z podjęciem współpracy w ramach niniejszej Umowy, </w:t>
      </w:r>
      <w:r w:rsidRPr="0013144D">
        <w:t>Zleceniobiorca</w:t>
      </w:r>
      <w:r w:rsidR="008C1AA1">
        <w:t xml:space="preserve"> </w:t>
      </w:r>
      <w:r w:rsidRPr="0013144D">
        <w:t>zobowiązuje</w:t>
      </w:r>
      <w:r>
        <w:t xml:space="preserve"> się do powiadomienia</w:t>
      </w:r>
      <w:r w:rsidR="00A12864">
        <w:t xml:space="preserve"> najpóźniej do dnia rozpoczęcia realizacji Umowy</w:t>
      </w:r>
      <w:r>
        <w:t xml:space="preserve"> wszystkich </w:t>
      </w:r>
      <w:r w:rsidR="002357CA">
        <w:t>podmiotów, u których prowadzi działalność zawodową</w:t>
      </w:r>
      <w:r w:rsidR="007B47D5">
        <w:t>, bez względu na podstawę prawną prowadzenia tej działalności,</w:t>
      </w:r>
      <w:r w:rsidR="008C1AA1">
        <w:t xml:space="preserve">       </w:t>
      </w:r>
      <w:r>
        <w:t xml:space="preserve">o zamiarze </w:t>
      </w:r>
      <w:r w:rsidR="00650036">
        <w:t xml:space="preserve">podjęcia </w:t>
      </w:r>
      <w:r>
        <w:t>współpracy</w:t>
      </w:r>
      <w:r w:rsidR="00647512">
        <w:t xml:space="preserve"> lub interakcji ze</w:t>
      </w:r>
      <w:r>
        <w:t xml:space="preserve"> </w:t>
      </w:r>
      <w:r w:rsidRPr="0013144D">
        <w:t>Zleceniodawcą</w:t>
      </w:r>
      <w:r w:rsidR="00A12864">
        <w:t xml:space="preserve"> na podstawie niniejszej Umowy</w:t>
      </w:r>
      <w:r w:rsidR="008F0661">
        <w:t xml:space="preserve"> </w:t>
      </w:r>
      <w:r>
        <w:t xml:space="preserve">i </w:t>
      </w:r>
      <w:r w:rsidR="008C1AA1">
        <w:t xml:space="preserve">        </w:t>
      </w:r>
      <w:r>
        <w:t>o działaniach podejmowanych w jej ramach.</w:t>
      </w:r>
    </w:p>
    <w:p w14:paraId="472B559B" w14:textId="7B9D6580" w:rsidR="008F0661" w:rsidRDefault="00D06113" w:rsidP="008F0661">
      <w:pPr>
        <w:pStyle w:val="Akapitzlist"/>
        <w:numPr>
          <w:ilvl w:val="0"/>
          <w:numId w:val="3"/>
        </w:numPr>
        <w:ind w:left="0"/>
        <w:jc w:val="both"/>
      </w:pPr>
      <w:r>
        <w:t xml:space="preserve">Na żądanie Zleceniodawcy, </w:t>
      </w:r>
      <w:r w:rsidR="00491BBA" w:rsidRPr="0013144D">
        <w:t xml:space="preserve">Zleceniobiorca </w:t>
      </w:r>
      <w:r w:rsidR="00491BBA">
        <w:t>zobowiązuje się do</w:t>
      </w:r>
      <w:r w:rsidR="0027648D">
        <w:t xml:space="preserve"> </w:t>
      </w:r>
      <w:r w:rsidR="00491BBA" w:rsidRPr="0027648D">
        <w:t xml:space="preserve">przedstawienia </w:t>
      </w:r>
      <w:r w:rsidR="00491BBA" w:rsidRPr="0013144D">
        <w:t>Zleceniodawcy</w:t>
      </w:r>
      <w:r w:rsidR="0013144D">
        <w:t xml:space="preserve"> </w:t>
      </w:r>
      <w:r w:rsidR="005A33B0" w:rsidRPr="0013144D">
        <w:t>kopii</w:t>
      </w:r>
      <w:r w:rsidR="005A33B0">
        <w:t xml:space="preserve"> dokumentu potwierdzającego poinformowanie podmiotów, o których mowa w ustępie powyżej</w:t>
      </w:r>
      <w:r w:rsidR="0027648D">
        <w:t xml:space="preserve"> </w:t>
      </w:r>
      <w:r w:rsidR="00491BBA">
        <w:t>w terminie [</w:t>
      </w:r>
      <w:r w:rsidR="00491BBA" w:rsidRPr="00512EF6">
        <w:t>xx</w:t>
      </w:r>
      <w:r w:rsidR="00491BBA">
        <w:t>] dni</w:t>
      </w:r>
      <w:r w:rsidR="0027648D">
        <w:t xml:space="preserve">. </w:t>
      </w:r>
    </w:p>
    <w:bookmarkEnd w:id="2"/>
    <w:p w14:paraId="647FF718" w14:textId="77777777" w:rsidR="008F0661" w:rsidRDefault="008F0661" w:rsidP="008F0661">
      <w:pPr>
        <w:jc w:val="both"/>
      </w:pPr>
    </w:p>
    <w:p w14:paraId="1C37411E" w14:textId="77777777" w:rsidR="008F0661" w:rsidRDefault="00F82AC5" w:rsidP="008F0661">
      <w:pPr>
        <w:jc w:val="center"/>
        <w:rPr>
          <w:b/>
        </w:rPr>
      </w:pPr>
      <w:r>
        <w:rPr>
          <w:b/>
        </w:rPr>
        <w:t>Opcja nr 2 – Firma członkowska sama informuje pracodawców HCP</w:t>
      </w:r>
    </w:p>
    <w:p w14:paraId="0EC9D6DF" w14:textId="77777777" w:rsidR="008F0661" w:rsidRPr="008F0661" w:rsidRDefault="008F0661" w:rsidP="008F0661">
      <w:pPr>
        <w:jc w:val="center"/>
      </w:pPr>
      <w:r w:rsidRPr="008F0661">
        <w:t>§ [</w:t>
      </w:r>
      <w:r w:rsidRPr="00512EF6">
        <w:t>xx</w:t>
      </w:r>
      <w:r w:rsidRPr="008F0661">
        <w:t>]</w:t>
      </w:r>
    </w:p>
    <w:p w14:paraId="7044DA9D" w14:textId="4B762311" w:rsidR="00F82AC5" w:rsidRDefault="001A4374" w:rsidP="00F82AC5">
      <w:pPr>
        <w:pStyle w:val="Akapitzlist"/>
        <w:numPr>
          <w:ilvl w:val="0"/>
          <w:numId w:val="4"/>
        </w:numPr>
        <w:ind w:left="0"/>
        <w:jc w:val="both"/>
      </w:pPr>
      <w:r w:rsidRPr="00AF5334">
        <w:t>Zleceniobiorca</w:t>
      </w:r>
      <w:r w:rsidR="008C1AA1">
        <w:t xml:space="preserve"> </w:t>
      </w:r>
      <w:r>
        <w:t>oświadcza, że jest świadomy tego, że w</w:t>
      </w:r>
      <w:r w:rsidR="008F0661" w:rsidRPr="008F0661">
        <w:t xml:space="preserve"> związku</w:t>
      </w:r>
      <w:r w:rsidR="008C1AA1">
        <w:t xml:space="preserve"> </w:t>
      </w:r>
      <w:r w:rsidR="008F0661" w:rsidRPr="008F0661">
        <w:t xml:space="preserve">z podjęciem współpracy w ramach niniejszej Umowy, </w:t>
      </w:r>
      <w:r w:rsidR="008F0661" w:rsidRPr="000061F8">
        <w:t>Zleceniodawca</w:t>
      </w:r>
      <w:r w:rsidR="000061F8">
        <w:t xml:space="preserve">, </w:t>
      </w:r>
      <w:r w:rsidR="000061F8" w:rsidRPr="008F0661">
        <w:t>najpóźniej do dnia rozpoczęcia realizacji Umowy</w:t>
      </w:r>
      <w:r w:rsidR="000061F8">
        <w:t>,</w:t>
      </w:r>
      <w:r w:rsidR="000061F8" w:rsidRPr="000061F8" w:rsidDel="000061F8">
        <w:t xml:space="preserve"> </w:t>
      </w:r>
      <w:r>
        <w:t xml:space="preserve">jest zobowiązany </w:t>
      </w:r>
      <w:r w:rsidR="008F0661" w:rsidRPr="008F0661">
        <w:t xml:space="preserve">do powiadomienia wszystkich podmiotów, u których </w:t>
      </w:r>
      <w:r w:rsidR="008F0661" w:rsidRPr="000061F8">
        <w:t xml:space="preserve">Zleceniobiorca </w:t>
      </w:r>
      <w:r w:rsidR="008F0661" w:rsidRPr="008F0661">
        <w:t>prowadzi działalność zawodową</w:t>
      </w:r>
      <w:r w:rsidR="008C1AA1">
        <w:t xml:space="preserve"> </w:t>
      </w:r>
      <w:r w:rsidR="008F0661" w:rsidRPr="008F0661">
        <w:t xml:space="preserve">o zamiarze podjęcia współpracy lub interakcji ze </w:t>
      </w:r>
      <w:r w:rsidR="008F0661" w:rsidRPr="000061F8">
        <w:t>Zleceniobiorcą</w:t>
      </w:r>
      <w:r w:rsidR="000061F8">
        <w:t xml:space="preserve"> </w:t>
      </w:r>
      <w:r w:rsidR="008F0661" w:rsidRPr="008F0661">
        <w:t>na podstawie niniejszej Umowy i o działaniach podejmowanych w jej ramach.</w:t>
      </w:r>
      <w:r>
        <w:t xml:space="preserve"> Biorąc powyższe pod uwagę, Zleceniobiorca godzi się na </w:t>
      </w:r>
      <w:r w:rsidR="009A25C3">
        <w:t>poinformowanie</w:t>
      </w:r>
      <w:r>
        <w:t xml:space="preserve"> przez </w:t>
      </w:r>
      <w:r w:rsidRPr="000061F8">
        <w:t xml:space="preserve">Zleceniodawcę </w:t>
      </w:r>
      <w:r w:rsidR="009A25C3">
        <w:t>wyżej wskazanych podmiotów o podjęciu współpracy ze Zleceniobiorcą w ramach niniejszej Umowy</w:t>
      </w:r>
      <w:r>
        <w:t xml:space="preserve">. </w:t>
      </w:r>
    </w:p>
    <w:p w14:paraId="1C839C51" w14:textId="3BE25C8E" w:rsidR="008907FB" w:rsidRDefault="00F82AC5" w:rsidP="00F82AC5">
      <w:pPr>
        <w:pStyle w:val="Akapitzlist"/>
        <w:numPr>
          <w:ilvl w:val="0"/>
          <w:numId w:val="4"/>
        </w:numPr>
        <w:ind w:left="0"/>
        <w:jc w:val="both"/>
      </w:pPr>
      <w:r w:rsidRPr="000061F8">
        <w:t>Zleceniobiorca</w:t>
      </w:r>
      <w:r w:rsidR="000061F8">
        <w:t xml:space="preserve"> </w:t>
      </w:r>
      <w:r>
        <w:t xml:space="preserve">zobowiązany jest poinformować </w:t>
      </w:r>
      <w:r w:rsidRPr="000061F8">
        <w:t>Zleceniodawcę</w:t>
      </w:r>
      <w:r>
        <w:t xml:space="preserve"> o wszystkich podmiotach, u których prowadzi działalność zawodową, bez względu na podstawę prawną prowadzenia tej działalności i które, w związku z obowiązkiem wskazanym w ust. 1, muszą zostać powiadomione o zamiarze </w:t>
      </w:r>
      <w:r w:rsidRPr="008F0661">
        <w:t xml:space="preserve">podjęcia współpracy lub interakcji ze </w:t>
      </w:r>
      <w:r w:rsidRPr="000061F8">
        <w:t xml:space="preserve">Zleceniobiorcą </w:t>
      </w:r>
      <w:r w:rsidRPr="008F0661">
        <w:t>na podstawie niniejszej Umowy i o działaniach podejmowanych w jej ramach.</w:t>
      </w:r>
      <w:r>
        <w:t xml:space="preserve"> </w:t>
      </w:r>
    </w:p>
    <w:p w14:paraId="00109CD5" w14:textId="4E84ECCB" w:rsidR="008F0661" w:rsidRPr="00F82AC5" w:rsidRDefault="008907FB" w:rsidP="00F82AC5">
      <w:pPr>
        <w:pStyle w:val="Akapitzlist"/>
        <w:numPr>
          <w:ilvl w:val="0"/>
          <w:numId w:val="4"/>
        </w:numPr>
        <w:ind w:left="0"/>
        <w:jc w:val="both"/>
      </w:pPr>
      <w:r>
        <w:t xml:space="preserve">Zleceniobiorca oświadcza, że wskazał Zleceniodawcy wszystkie podmioty, u których prowadzi działalność zawodową. </w:t>
      </w:r>
      <w:r w:rsidR="00F82AC5">
        <w:t xml:space="preserve">W razie </w:t>
      </w:r>
      <w:r w:rsidR="000061F8">
        <w:t xml:space="preserve">błędnego lub niepełnego wskazania powyższych podmiotów przez Zleceniobiorcę, </w:t>
      </w:r>
      <w:r w:rsidR="008A1D21" w:rsidRPr="000061F8">
        <w:t>Zleceniodawcy</w:t>
      </w:r>
      <w:r w:rsidR="000061F8">
        <w:t xml:space="preserve"> </w:t>
      </w:r>
      <w:r w:rsidR="008A1D21" w:rsidRPr="000061F8">
        <w:t>przysługuje</w:t>
      </w:r>
      <w:r w:rsidR="008A1D21">
        <w:t xml:space="preserve"> prawo do </w:t>
      </w:r>
      <w:r w:rsidR="008A1D21" w:rsidRPr="002357CA">
        <w:t>rozwiązani</w:t>
      </w:r>
      <w:r w:rsidR="008A1D21">
        <w:t>a Umowy</w:t>
      </w:r>
      <w:r w:rsidR="008A1D21" w:rsidRPr="002357CA">
        <w:t xml:space="preserve"> w trybie natychmiastowym, bez konieczności podejmowania jakichkolwiek</w:t>
      </w:r>
      <w:r w:rsidR="008A1D21">
        <w:t xml:space="preserve"> dodatkowych czynności, </w:t>
      </w:r>
      <w:r w:rsidR="008A1D21" w:rsidRPr="007B47D5">
        <w:t xml:space="preserve">a </w:t>
      </w:r>
      <w:r w:rsidR="008A1D21" w:rsidRPr="00AF5334">
        <w:t>Zleceniobiorca</w:t>
      </w:r>
      <w:r w:rsidR="008A1D21" w:rsidRPr="007B47D5">
        <w:t xml:space="preserve"> zobowiązany jest do zwrotu </w:t>
      </w:r>
      <w:r w:rsidR="008A1D21" w:rsidRPr="00AF5334">
        <w:t>Zleceniodawcy</w:t>
      </w:r>
      <w:r w:rsidR="008A1D21" w:rsidRPr="007B47D5">
        <w:t xml:space="preserve"> wszystkich świadczeń, które otrzymał na podstawie niniejszej Umowy, w szczególności wynagrodzenia.</w:t>
      </w:r>
    </w:p>
    <w:sectPr w:rsidR="008F0661" w:rsidRPr="00F82A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4BF3FD6A" w14:textId="77777777" w:rsidR="007B47D5" w:rsidRDefault="007B47D5" w:rsidP="007B47D5">
      <w:pPr>
        <w:pStyle w:val="Tekstkomentarza"/>
      </w:pPr>
      <w:r>
        <w:rPr>
          <w:rStyle w:val="Odwoaniedokomentarza"/>
        </w:rPr>
        <w:annotationRef/>
      </w:r>
      <w:r>
        <w:t>Niniejsza klauzula stanowi jedynie wzór.</w:t>
      </w:r>
    </w:p>
    <w:p w14:paraId="4249145F" w14:textId="39CB73C5" w:rsidR="007B47D5" w:rsidRDefault="004E0ADA" w:rsidP="007B47D5">
      <w:pPr>
        <w:pStyle w:val="Tekstkomentarza"/>
      </w:pPr>
      <w:r>
        <w:t>Pola oznaczone [xx] należy uzupełnić</w:t>
      </w:r>
      <w:r w:rsidR="00512EF6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914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9145F" w16cid:durableId="1E933B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2552" w14:textId="77777777" w:rsidR="00C05708" w:rsidRDefault="00C05708" w:rsidP="004C43A3">
      <w:pPr>
        <w:spacing w:after="0" w:line="240" w:lineRule="auto"/>
      </w:pPr>
      <w:r>
        <w:separator/>
      </w:r>
    </w:p>
  </w:endnote>
  <w:endnote w:type="continuationSeparator" w:id="0">
    <w:p w14:paraId="1D1B91F4" w14:textId="77777777" w:rsidR="00C05708" w:rsidRDefault="00C05708" w:rsidP="004C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1DB5" w14:textId="77777777" w:rsidR="00930ADB" w:rsidRDefault="00930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4F1A" w14:textId="77777777" w:rsidR="00930ADB" w:rsidRDefault="00930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236F" w14:textId="77777777" w:rsidR="00930ADB" w:rsidRDefault="00930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5936" w14:textId="77777777" w:rsidR="00C05708" w:rsidRDefault="00C05708" w:rsidP="004C43A3">
      <w:pPr>
        <w:spacing w:after="0" w:line="240" w:lineRule="auto"/>
      </w:pPr>
      <w:r>
        <w:separator/>
      </w:r>
    </w:p>
  </w:footnote>
  <w:footnote w:type="continuationSeparator" w:id="0">
    <w:p w14:paraId="61F185CA" w14:textId="77777777" w:rsidR="00C05708" w:rsidRDefault="00C05708" w:rsidP="004C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EC73" w14:textId="77777777" w:rsidR="00930ADB" w:rsidRDefault="00930A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BDDD" w14:textId="77777777" w:rsidR="004C43A3" w:rsidRPr="004C43A3" w:rsidRDefault="004C43A3" w:rsidP="004C43A3">
    <w:pPr>
      <w:pStyle w:val="Nagwek"/>
      <w:jc w:val="right"/>
      <w:rPr>
        <w:b/>
        <w:color w:val="595959" w:themeColor="text1" w:themeTint="A6"/>
      </w:rPr>
    </w:pPr>
    <w:r w:rsidRPr="004C43A3">
      <w:rPr>
        <w:b/>
        <w:color w:val="595959" w:themeColor="text1" w:themeTint="A6"/>
      </w:rPr>
      <w:t>WZÓR</w:t>
    </w:r>
  </w:p>
  <w:p w14:paraId="70568805" w14:textId="77777777" w:rsidR="004C43A3" w:rsidRDefault="004C43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27FF" w14:textId="77777777" w:rsidR="00930ADB" w:rsidRDefault="00930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D34C4"/>
    <w:multiLevelType w:val="hybridMultilevel"/>
    <w:tmpl w:val="0AB2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46AC0"/>
    <w:multiLevelType w:val="hybridMultilevel"/>
    <w:tmpl w:val="13AC0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D6D95"/>
    <w:multiLevelType w:val="hybridMultilevel"/>
    <w:tmpl w:val="6D4C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562"/>
    <w:multiLevelType w:val="hybridMultilevel"/>
    <w:tmpl w:val="0EE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F1"/>
    <w:rsid w:val="00003814"/>
    <w:rsid w:val="000061F8"/>
    <w:rsid w:val="000361CF"/>
    <w:rsid w:val="000E720C"/>
    <w:rsid w:val="0013144D"/>
    <w:rsid w:val="001A4374"/>
    <w:rsid w:val="001F617A"/>
    <w:rsid w:val="00225F64"/>
    <w:rsid w:val="0023236B"/>
    <w:rsid w:val="002357CA"/>
    <w:rsid w:val="00250A17"/>
    <w:rsid w:val="00256A28"/>
    <w:rsid w:val="002578ED"/>
    <w:rsid w:val="0027648D"/>
    <w:rsid w:val="002958D3"/>
    <w:rsid w:val="002D7A37"/>
    <w:rsid w:val="003A4F2B"/>
    <w:rsid w:val="00465207"/>
    <w:rsid w:val="00491BBA"/>
    <w:rsid w:val="00497210"/>
    <w:rsid w:val="004C43A3"/>
    <w:rsid w:val="004E0ADA"/>
    <w:rsid w:val="005021F1"/>
    <w:rsid w:val="00512EF6"/>
    <w:rsid w:val="005300B2"/>
    <w:rsid w:val="005A33B0"/>
    <w:rsid w:val="005C41DD"/>
    <w:rsid w:val="005D35CB"/>
    <w:rsid w:val="00647512"/>
    <w:rsid w:val="00650036"/>
    <w:rsid w:val="00674B72"/>
    <w:rsid w:val="00683182"/>
    <w:rsid w:val="00692752"/>
    <w:rsid w:val="006A72F5"/>
    <w:rsid w:val="006E5E43"/>
    <w:rsid w:val="007317C0"/>
    <w:rsid w:val="00793E7A"/>
    <w:rsid w:val="007B47D5"/>
    <w:rsid w:val="007C10D0"/>
    <w:rsid w:val="008907FB"/>
    <w:rsid w:val="008A1D21"/>
    <w:rsid w:val="008C1AA1"/>
    <w:rsid w:val="008F0661"/>
    <w:rsid w:val="00930ADB"/>
    <w:rsid w:val="009A25C3"/>
    <w:rsid w:val="00A12864"/>
    <w:rsid w:val="00A63B1E"/>
    <w:rsid w:val="00A97C3B"/>
    <w:rsid w:val="00AC5E7E"/>
    <w:rsid w:val="00AF5334"/>
    <w:rsid w:val="00BA2A49"/>
    <w:rsid w:val="00C05708"/>
    <w:rsid w:val="00C27B8C"/>
    <w:rsid w:val="00C76BDF"/>
    <w:rsid w:val="00C95BCA"/>
    <w:rsid w:val="00D06113"/>
    <w:rsid w:val="00D6195A"/>
    <w:rsid w:val="00E321F3"/>
    <w:rsid w:val="00EB0570"/>
    <w:rsid w:val="00ED3B0F"/>
    <w:rsid w:val="00F43B87"/>
    <w:rsid w:val="00F611FA"/>
    <w:rsid w:val="00F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1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3A3"/>
  </w:style>
  <w:style w:type="paragraph" w:styleId="Stopka">
    <w:name w:val="footer"/>
    <w:basedOn w:val="Normalny"/>
    <w:link w:val="StopkaZnak"/>
    <w:uiPriority w:val="99"/>
    <w:unhideWhenUsed/>
    <w:rsid w:val="004C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3A3"/>
  </w:style>
  <w:style w:type="paragraph" w:styleId="Tekstdymka">
    <w:name w:val="Balloon Text"/>
    <w:basedOn w:val="Normalny"/>
    <w:link w:val="TekstdymkaZnak"/>
    <w:uiPriority w:val="99"/>
    <w:semiHidden/>
    <w:unhideWhenUsed/>
    <w:rsid w:val="004C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7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7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B532-D100-484A-BA3C-C62EC303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12:52:00Z</dcterms:created>
  <dcterms:modified xsi:type="dcterms:W3CDTF">2018-07-04T12:52:00Z</dcterms:modified>
</cp:coreProperties>
</file>